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E063E" w14:textId="413095BF" w:rsidR="007C4F4A" w:rsidRPr="00481081" w:rsidRDefault="00AD648E" w:rsidP="00AD648E">
      <w:pPr>
        <w:spacing w:line="360" w:lineRule="auto"/>
        <w:ind w:right="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14:paraId="6F1F607D" w14:textId="56A0B0D2" w:rsidR="00CD0B60" w:rsidRPr="00481081" w:rsidRDefault="000E223E" w:rsidP="001672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081">
        <w:rPr>
          <w:rFonts w:ascii="Times New Roman" w:hAnsi="Times New Roman" w:cs="Times New Roman"/>
          <w:b/>
          <w:sz w:val="24"/>
          <w:szCs w:val="24"/>
        </w:rPr>
        <w:t>PANDUAN WAWANCARA</w:t>
      </w:r>
    </w:p>
    <w:p w14:paraId="32F89E57" w14:textId="2BA2F40C" w:rsidR="00CD0B60" w:rsidRPr="00481081" w:rsidRDefault="000E223E" w:rsidP="00167261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081">
        <w:rPr>
          <w:rFonts w:ascii="Times New Roman" w:hAnsi="Times New Roman" w:cs="Times New Roman"/>
          <w:b/>
          <w:sz w:val="24"/>
          <w:szCs w:val="24"/>
        </w:rPr>
        <w:t xml:space="preserve">PENGALAMAN IBU HAMIL DAN MELAHIRKAN BAYI DENGAN KELAINAN </w:t>
      </w:r>
      <w:r w:rsidR="004628B8">
        <w:rPr>
          <w:rFonts w:ascii="Times New Roman" w:hAnsi="Times New Roman" w:cs="Times New Roman"/>
          <w:b/>
          <w:sz w:val="24"/>
          <w:szCs w:val="24"/>
        </w:rPr>
        <w:t>KONGENITAL</w:t>
      </w:r>
      <w:r w:rsidRPr="00481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8B8">
        <w:rPr>
          <w:rFonts w:ascii="Times New Roman" w:hAnsi="Times New Roman" w:cs="Times New Roman"/>
          <w:b/>
          <w:sz w:val="24"/>
          <w:szCs w:val="24"/>
        </w:rPr>
        <w:t>DI KECAMATAN BANGUNTAPAN KABUPATEN BANTUL</w:t>
      </w:r>
      <w:r w:rsidRPr="00481081">
        <w:rPr>
          <w:rFonts w:ascii="Times New Roman" w:hAnsi="Times New Roman" w:cs="Times New Roman"/>
          <w:b/>
          <w:sz w:val="24"/>
          <w:szCs w:val="24"/>
        </w:rPr>
        <w:t xml:space="preserve"> DAERAH ISTIMEWA YOGYAKARTA</w:t>
      </w:r>
    </w:p>
    <w:p w14:paraId="06DF4148" w14:textId="77777777" w:rsidR="00CD0B60" w:rsidRPr="00481081" w:rsidRDefault="00CD0B60" w:rsidP="00167261">
      <w:pPr>
        <w:pStyle w:val="ListParagraph"/>
        <w:numPr>
          <w:ilvl w:val="0"/>
          <w:numId w:val="1"/>
        </w:numPr>
        <w:spacing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4810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b/>
          <w:sz w:val="24"/>
          <w:szCs w:val="24"/>
        </w:rPr>
        <w:t>Informan</w:t>
      </w:r>
      <w:proofErr w:type="spellEnd"/>
    </w:p>
    <w:p w14:paraId="3DD81A2F" w14:textId="77777777" w:rsidR="00CD0B60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26714B4D" w14:textId="77777777" w:rsidR="00CD0B60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636294B9" w14:textId="77777777" w:rsidR="00CD0B60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>Pendidikan</w:t>
      </w:r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57F06F8C" w14:textId="23DD94D8" w:rsidR="00CD0B60" w:rsidRPr="00481081" w:rsidRDefault="00A27E3F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B7EEC" wp14:editId="4C90EF79">
                <wp:simplePos x="0" y="0"/>
                <wp:positionH relativeFrom="column">
                  <wp:posOffset>2384425</wp:posOffset>
                </wp:positionH>
                <wp:positionV relativeFrom="paragraph">
                  <wp:posOffset>18415</wp:posOffset>
                </wp:positionV>
                <wp:extent cx="361950" cy="189230"/>
                <wp:effectExtent l="0" t="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D652" id="Rectangle 3" o:spid="_x0000_s1026" style="position:absolute;margin-left:187.75pt;margin-top:1.45pt;width:28.5pt;height:1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ttZwIAABkFAAAOAAAAZHJzL2Uyb0RvYy54bWysVE1v2zAMvQ/YfxB0Xx0nb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34145" wp14:editId="6683870E">
                <wp:simplePos x="0" y="0"/>
                <wp:positionH relativeFrom="column">
                  <wp:posOffset>1373505</wp:posOffset>
                </wp:positionH>
                <wp:positionV relativeFrom="paragraph">
                  <wp:posOffset>18415</wp:posOffset>
                </wp:positionV>
                <wp:extent cx="361950" cy="18923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DD226" id="Rectangle 2" o:spid="_x0000_s1026" style="position:absolute;margin-left:108.15pt;margin-top:1.45pt;width:28.5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" fillcolor="white [3201]" strokecolor="black [3200]" strokeweight=".5pt"/>
            </w:pict>
          </mc:Fallback>
        </mc:AlternateContent>
      </w:r>
      <w:r w:rsidR="00CD0B60"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18B99" wp14:editId="06A3EEE6">
                <wp:simplePos x="0" y="0"/>
                <wp:positionH relativeFrom="column">
                  <wp:posOffset>326390</wp:posOffset>
                </wp:positionH>
                <wp:positionV relativeFrom="paragraph">
                  <wp:posOffset>14605</wp:posOffset>
                </wp:positionV>
                <wp:extent cx="362464" cy="189471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5EF77" id="Rectangle 1" o:spid="_x0000_s1026" style="position:absolute;margin-left:25.7pt;margin-top:1.15pt;width:28.55pt;height:1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" fillcolor="white [3201]" strokecolor="black [3200]" strokeweight=".5pt"/>
            </w:pict>
          </mc:Fallback>
        </mc:AlternateContent>
      </w:r>
      <w:r w:rsidR="00CD0B60"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45A46" wp14:editId="595812DC">
                <wp:simplePos x="0" y="0"/>
                <wp:positionH relativeFrom="column">
                  <wp:posOffset>3439881</wp:posOffset>
                </wp:positionH>
                <wp:positionV relativeFrom="paragraph">
                  <wp:posOffset>18415</wp:posOffset>
                </wp:positionV>
                <wp:extent cx="362464" cy="189471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BA03" id="Rectangle 4" o:spid="_x0000_s1026" style="position:absolute;margin-left:270.85pt;margin-top:1.45pt;width:28.55pt;height:1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" fillcolor="white [3201]" strokecolor="black [3200]" strokeweight=".5pt"/>
            </w:pict>
          </mc:Fallback>
        </mc:AlternateContent>
      </w:r>
    </w:p>
    <w:p w14:paraId="3DF42EBE" w14:textId="047F0569" w:rsidR="00CD0B60" w:rsidRPr="00481081" w:rsidRDefault="00CD0B60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 xml:space="preserve">   SD </w:t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="00A27E3F" w:rsidRPr="00481081">
        <w:rPr>
          <w:rFonts w:ascii="Times New Roman" w:hAnsi="Times New Roman" w:cs="Times New Roman"/>
          <w:sz w:val="24"/>
          <w:szCs w:val="24"/>
        </w:rPr>
        <w:t xml:space="preserve"> </w:t>
      </w:r>
      <w:r w:rsidRPr="00481081">
        <w:rPr>
          <w:rFonts w:ascii="Times New Roman" w:hAnsi="Times New Roman" w:cs="Times New Roman"/>
          <w:sz w:val="24"/>
          <w:szCs w:val="24"/>
        </w:rPr>
        <w:t>SMP</w:t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="00A27E3F" w:rsidRPr="00481081">
        <w:rPr>
          <w:rFonts w:ascii="Times New Roman" w:hAnsi="Times New Roman" w:cs="Times New Roman"/>
          <w:sz w:val="24"/>
          <w:szCs w:val="24"/>
        </w:rPr>
        <w:t xml:space="preserve">   </w:t>
      </w:r>
      <w:r w:rsidRPr="00481081">
        <w:rPr>
          <w:rFonts w:ascii="Times New Roman" w:hAnsi="Times New Roman" w:cs="Times New Roman"/>
          <w:sz w:val="24"/>
          <w:szCs w:val="24"/>
        </w:rPr>
        <w:t>SMA</w:t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="00A30DF8" w:rsidRPr="004810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1081">
        <w:rPr>
          <w:rFonts w:ascii="Times New Roman" w:hAnsi="Times New Roman" w:cs="Times New Roman"/>
          <w:sz w:val="24"/>
          <w:szCs w:val="24"/>
        </w:rPr>
        <w:t>PT</w:t>
      </w:r>
      <w:r w:rsidR="00521C74">
        <w:rPr>
          <w:rFonts w:ascii="Times New Roman" w:hAnsi="Times New Roman" w:cs="Times New Roman"/>
          <w:sz w:val="24"/>
          <w:szCs w:val="24"/>
        </w:rPr>
        <w:t xml:space="preserve"> </w:t>
      </w:r>
      <w:r w:rsidRPr="00481081">
        <w:rPr>
          <w:rFonts w:ascii="Times New Roman" w:hAnsi="Times New Roman" w:cs="Times New Roman"/>
          <w:sz w:val="24"/>
          <w:szCs w:val="24"/>
        </w:rPr>
        <w:t>(D3, S1, S2)</w:t>
      </w:r>
    </w:p>
    <w:p w14:paraId="5BB2038B" w14:textId="183CE679" w:rsidR="00CD0B60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aritas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573EC123" w14:textId="1AE39E95" w:rsidR="00CD0B60" w:rsidRPr="00481081" w:rsidRDefault="00A27E3F" w:rsidP="00167261">
      <w:pPr>
        <w:pStyle w:val="ListParagraph"/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2A9E9" wp14:editId="7716D564">
                <wp:simplePos x="0" y="0"/>
                <wp:positionH relativeFrom="column">
                  <wp:posOffset>2403475</wp:posOffset>
                </wp:positionH>
                <wp:positionV relativeFrom="paragraph">
                  <wp:posOffset>53975</wp:posOffset>
                </wp:positionV>
                <wp:extent cx="361950" cy="189230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2C7DC" id="Rectangle 6" o:spid="_x0000_s1026" style="position:absolute;margin-left:189.25pt;margin-top:4.25pt;width:28.5pt;height:1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5D30" wp14:editId="1BED7725">
                <wp:simplePos x="0" y="0"/>
                <wp:positionH relativeFrom="column">
                  <wp:posOffset>1353185</wp:posOffset>
                </wp:positionH>
                <wp:positionV relativeFrom="paragraph">
                  <wp:posOffset>4445</wp:posOffset>
                </wp:positionV>
                <wp:extent cx="361950" cy="189230"/>
                <wp:effectExtent l="0" t="0" r="1905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B7F13" id="Rectangle 7" o:spid="_x0000_s1026" style="position:absolute;margin-left:106.55pt;margin-top:.35pt;width:28.5pt;height:1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d+ZgIAABkFAAAOAAAAZHJzL2Uyb0RvYy54bWysVE1v2zAMvQ/YfxB0Xx2n30GcImjRYUDR&#10;Fm2HnlVZSoxJokYpcbJfP0p2nKILdhh2kUXxkRSfHzW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A6BE6" wp14:editId="29477D7E">
                <wp:simplePos x="0" y="0"/>
                <wp:positionH relativeFrom="column">
                  <wp:posOffset>327025</wp:posOffset>
                </wp:positionH>
                <wp:positionV relativeFrom="paragraph">
                  <wp:posOffset>4445</wp:posOffset>
                </wp:positionV>
                <wp:extent cx="362464" cy="189471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7CF4F" id="Rectangle 5" o:spid="_x0000_s1026" style="position:absolute;margin-left:25.75pt;margin-top:.35pt;width:28.55pt;height:1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" fillcolor="white [3201]" strokecolor="black [3200]" strokeweight=".5pt"/>
            </w:pict>
          </mc:Fallback>
        </mc:AlternateContent>
      </w:r>
    </w:p>
    <w:p w14:paraId="1D844D29" w14:textId="25F5B1FD" w:rsidR="00CD0B60" w:rsidRPr="00481081" w:rsidRDefault="00CD0B60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(I)</w:t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="00A27E3F" w:rsidRPr="00481081">
        <w:rPr>
          <w:rFonts w:ascii="Times New Roman" w:hAnsi="Times New Roman" w:cs="Times New Roman"/>
          <w:sz w:val="24"/>
          <w:szCs w:val="24"/>
        </w:rPr>
        <w:t xml:space="preserve">      </w:t>
      </w:r>
      <w:r w:rsidRPr="00481081">
        <w:rPr>
          <w:rFonts w:ascii="Times New Roman" w:hAnsi="Times New Roman" w:cs="Times New Roman"/>
          <w:sz w:val="24"/>
          <w:szCs w:val="24"/>
        </w:rPr>
        <w:t>Multi (II/III)</w:t>
      </w:r>
      <w:r w:rsidR="00A27E3F" w:rsidRPr="0048108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Grandemulti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(&gt;III) </w:t>
      </w:r>
      <w:r w:rsidRPr="00481081">
        <w:rPr>
          <w:rFonts w:ascii="Times New Roman" w:hAnsi="Times New Roman" w:cs="Times New Roman"/>
          <w:sz w:val="24"/>
          <w:szCs w:val="24"/>
        </w:rPr>
        <w:tab/>
      </w:r>
    </w:p>
    <w:p w14:paraId="3B1F5369" w14:textId="31CF9645" w:rsidR="00BC0076" w:rsidRPr="00481081" w:rsidRDefault="00BC0076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040D3"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>:</w:t>
      </w:r>
    </w:p>
    <w:p w14:paraId="09C2BAEE" w14:textId="03C4B428" w:rsidR="00966CBD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aritas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r w:rsidR="008040D3"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>:</w:t>
      </w:r>
    </w:p>
    <w:p w14:paraId="0E89E740" w14:textId="5C3A05C3" w:rsidR="00966CBD" w:rsidRPr="00481081" w:rsidRDefault="00966CBD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B8">
        <w:rPr>
          <w:rFonts w:ascii="Times New Roman" w:hAnsi="Times New Roman" w:cs="Times New Roman"/>
          <w:sz w:val="24"/>
          <w:szCs w:val="24"/>
        </w:rPr>
        <w:t>Kongenital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>:</w:t>
      </w:r>
    </w:p>
    <w:p w14:paraId="5B792ADC" w14:textId="61C2868B" w:rsidR="00966CBD" w:rsidRPr="00481081" w:rsidRDefault="00A27E3F" w:rsidP="001672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BB13A" wp14:editId="063DC9E3">
                <wp:simplePos x="0" y="0"/>
                <wp:positionH relativeFrom="column">
                  <wp:posOffset>1370965</wp:posOffset>
                </wp:positionH>
                <wp:positionV relativeFrom="paragraph">
                  <wp:posOffset>49530</wp:posOffset>
                </wp:positionV>
                <wp:extent cx="361950" cy="189230"/>
                <wp:effectExtent l="0" t="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5D99" id="Rectangle 9" o:spid="_x0000_s1026" style="position:absolute;margin-left:107.95pt;margin-top:3.9pt;width:28.5pt;height:1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1CZwIAABk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91038" wp14:editId="7EB06A31">
                <wp:simplePos x="0" y="0"/>
                <wp:positionH relativeFrom="column">
                  <wp:posOffset>345440</wp:posOffset>
                </wp:positionH>
                <wp:positionV relativeFrom="paragraph">
                  <wp:posOffset>33655</wp:posOffset>
                </wp:positionV>
                <wp:extent cx="361950" cy="189230"/>
                <wp:effectExtent l="0" t="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0135A" id="Rectangle 8" o:spid="_x0000_s1026" style="position:absolute;margin-left:27.2pt;margin-top:2.65pt;width:28.5pt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" fillcolor="white [3201]" strokecolor="black [3200]" strokeweight=".5pt"/>
            </w:pict>
          </mc:Fallback>
        </mc:AlternateContent>
      </w:r>
    </w:p>
    <w:p w14:paraId="526E24FE" w14:textId="7F26D4EB" w:rsidR="00CD0B60" w:rsidRPr="00481081" w:rsidRDefault="00966CBD" w:rsidP="00167261">
      <w:pPr>
        <w:spacing w:line="360" w:lineRule="auto"/>
        <w:ind w:right="-284" w:firstLine="436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ada</w:t>
      </w:r>
      <w:r w:rsidR="00A27E3F" w:rsidRPr="00481081">
        <w:rPr>
          <w:rFonts w:ascii="Times New Roman" w:hAnsi="Times New Roman" w:cs="Times New Roman"/>
          <w:sz w:val="24"/>
          <w:szCs w:val="24"/>
        </w:rPr>
        <w:t xml:space="preserve">     </w:t>
      </w:r>
      <w:r w:rsidRPr="00481081">
        <w:rPr>
          <w:rFonts w:ascii="Times New Roman" w:hAnsi="Times New Roman" w:cs="Times New Roman"/>
          <w:sz w:val="24"/>
          <w:szCs w:val="24"/>
        </w:rPr>
        <w:t xml:space="preserve">Ada,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>….</w:t>
      </w:r>
    </w:p>
    <w:p w14:paraId="668E13C4" w14:textId="77777777" w:rsidR="00CD0B60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73992AD4" w14:textId="77777777" w:rsidR="00CD0B60" w:rsidRPr="00481081" w:rsidRDefault="00CD0B60" w:rsidP="00167261">
      <w:pPr>
        <w:pStyle w:val="ListParagraph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273A822B" w14:textId="26BBCF68" w:rsidR="00A27E3F" w:rsidRPr="00481081" w:rsidRDefault="00A27E3F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2A1EF" wp14:editId="0BA78D32">
                <wp:simplePos x="0" y="0"/>
                <wp:positionH relativeFrom="column">
                  <wp:posOffset>2402840</wp:posOffset>
                </wp:positionH>
                <wp:positionV relativeFrom="paragraph">
                  <wp:posOffset>38100</wp:posOffset>
                </wp:positionV>
                <wp:extent cx="361950" cy="189230"/>
                <wp:effectExtent l="0" t="0" r="1905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2C98C" id="Rectangle 10" o:spid="_x0000_s1026" style="position:absolute;margin-left:189.2pt;margin-top:3pt;width:28.5pt;height:1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00343" wp14:editId="0E10A2B3">
                <wp:simplePos x="0" y="0"/>
                <wp:positionH relativeFrom="column">
                  <wp:posOffset>345440</wp:posOffset>
                </wp:positionH>
                <wp:positionV relativeFrom="paragraph">
                  <wp:posOffset>38735</wp:posOffset>
                </wp:positionV>
                <wp:extent cx="361950" cy="189230"/>
                <wp:effectExtent l="0" t="0" r="1905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2EE17" id="Rectangle 11" o:spid="_x0000_s1026" style="position:absolute;margin-left:27.2pt;margin-top:3.05pt;width:28.5pt;height:1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" fillcolor="white [3201]" strokecolor="black [3200]" strokeweight=".5pt"/>
            </w:pict>
          </mc:Fallback>
        </mc:AlternateContent>
      </w:r>
    </w:p>
    <w:p w14:paraId="2A38CA43" w14:textId="25C775F5" w:rsidR="00EA2479" w:rsidRPr="00481081" w:rsidRDefault="00966CBD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1.570.922</w:t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</w:r>
      <w:r w:rsidR="00A27E3F" w:rsidRPr="004810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081">
        <w:rPr>
          <w:rFonts w:ascii="Times New Roman" w:hAnsi="Times New Roman" w:cs="Times New Roman"/>
          <w:sz w:val="24"/>
          <w:szCs w:val="24"/>
        </w:rPr>
        <w:t xml:space="preserve">≥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1.570.922</w:t>
      </w:r>
    </w:p>
    <w:p w14:paraId="7004EBED" w14:textId="07DBDE95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18F6BACB" w14:textId="4C68CE38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6BBC1754" w14:textId="29D7DB51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5905782F" w14:textId="41E08109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5CC30791" w14:textId="41062296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2369B753" w14:textId="77777777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57F6FE78" w14:textId="7FED9AD2" w:rsidR="00A30DF8" w:rsidRPr="00481081" w:rsidRDefault="008040D3" w:rsidP="00167261">
      <w:pPr>
        <w:pStyle w:val="ListParagraph"/>
        <w:numPr>
          <w:ilvl w:val="0"/>
          <w:numId w:val="1"/>
        </w:numPr>
        <w:spacing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4810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b/>
          <w:sz w:val="24"/>
          <w:szCs w:val="24"/>
        </w:rPr>
        <w:t>Bayi</w:t>
      </w:r>
      <w:proofErr w:type="spellEnd"/>
    </w:p>
    <w:p w14:paraId="03528ED3" w14:textId="098B8955" w:rsidR="008040D3" w:rsidRPr="00481081" w:rsidRDefault="008040D3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1081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13DE92E" w14:textId="728476F8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90D41" wp14:editId="4E6CA35C">
                <wp:simplePos x="0" y="0"/>
                <wp:positionH relativeFrom="column">
                  <wp:posOffset>2396490</wp:posOffset>
                </wp:positionH>
                <wp:positionV relativeFrom="paragraph">
                  <wp:posOffset>31115</wp:posOffset>
                </wp:positionV>
                <wp:extent cx="361950" cy="189230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C35B" id="Rectangle 14" o:spid="_x0000_s1026" style="position:absolute;margin-left:188.7pt;margin-top:2.45pt;width:28.5pt;height:1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JJaAIAABsFAAAOAAAAZHJzL2Uyb0RvYy54bWysVE1v2zAMvQ/YfxB0Xx2na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0DC50" wp14:editId="5BB0CE5D">
                <wp:simplePos x="0" y="0"/>
                <wp:positionH relativeFrom="column">
                  <wp:posOffset>1369695</wp:posOffset>
                </wp:positionH>
                <wp:positionV relativeFrom="paragraph">
                  <wp:posOffset>28575</wp:posOffset>
                </wp:positionV>
                <wp:extent cx="361950" cy="189230"/>
                <wp:effectExtent l="0" t="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9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A26C" id="Rectangle 13" o:spid="_x0000_s1026" style="position:absolute;margin-left:107.85pt;margin-top:2.25pt;width:28.5pt;height:14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JnaAIAABsFAAAOAAAAZHJzL2Uyb0RvYy54bWysVE1v2zAMvQ/YfxB0Xx0nb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9B5CE" wp14:editId="28F06885">
                <wp:simplePos x="0" y="0"/>
                <wp:positionH relativeFrom="column">
                  <wp:posOffset>344805</wp:posOffset>
                </wp:positionH>
                <wp:positionV relativeFrom="paragraph">
                  <wp:posOffset>28575</wp:posOffset>
                </wp:positionV>
                <wp:extent cx="362464" cy="189471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CB689" id="Rectangle 12" o:spid="_x0000_s1026" style="position:absolute;margin-left:27.15pt;margin-top:2.25pt;width:28.55pt;height:1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F2749DB" w14:textId="3F1613AC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- laki         Perempuan           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3883C36C" w14:textId="34994205" w:rsidR="008040D3" w:rsidRPr="00481081" w:rsidRDefault="008040D3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B8">
        <w:rPr>
          <w:rFonts w:ascii="Times New Roman" w:hAnsi="Times New Roman" w:cs="Times New Roman"/>
          <w:sz w:val="24"/>
          <w:szCs w:val="24"/>
        </w:rPr>
        <w:t>Kongenital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7017C6D0" w14:textId="2867D986" w:rsidR="008040D3" w:rsidRPr="00481081" w:rsidRDefault="008040D3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14EFD17F" w14:textId="5ED4F616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A12EE6" wp14:editId="5D698534">
                <wp:simplePos x="0" y="0"/>
                <wp:positionH relativeFrom="column">
                  <wp:posOffset>2395652</wp:posOffset>
                </wp:positionH>
                <wp:positionV relativeFrom="paragraph">
                  <wp:posOffset>41910</wp:posOffset>
                </wp:positionV>
                <wp:extent cx="362464" cy="189471"/>
                <wp:effectExtent l="0" t="0" r="1905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45B04" id="Rectangle 15" o:spid="_x0000_s1026" style="position:absolute;margin-left:188.65pt;margin-top:3.3pt;width:28.55pt;height: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67C99" wp14:editId="285FC343">
                <wp:simplePos x="0" y="0"/>
                <wp:positionH relativeFrom="column">
                  <wp:posOffset>1368772</wp:posOffset>
                </wp:positionH>
                <wp:positionV relativeFrom="paragraph">
                  <wp:posOffset>41574</wp:posOffset>
                </wp:positionV>
                <wp:extent cx="362464" cy="189471"/>
                <wp:effectExtent l="0" t="0" r="1905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CC536" id="Rectangle 16" o:spid="_x0000_s1026" style="position:absolute;margin-left:107.8pt;margin-top:3.25pt;width:28.55pt;height:1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951DC8" wp14:editId="5279E034">
                <wp:simplePos x="0" y="0"/>
                <wp:positionH relativeFrom="column">
                  <wp:posOffset>342529</wp:posOffset>
                </wp:positionH>
                <wp:positionV relativeFrom="paragraph">
                  <wp:posOffset>41874</wp:posOffset>
                </wp:positionV>
                <wp:extent cx="362464" cy="189471"/>
                <wp:effectExtent l="0" t="0" r="1905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A152" id="Rectangle 17" o:spid="_x0000_s1026" style="position:absolute;margin-left:26.95pt;margin-top:3.3pt;width:28.55pt;height:1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" fillcolor="white [3201]" strokecolor="black [3200]" strokeweight=".5pt"/>
            </w:pict>
          </mc:Fallback>
        </mc:AlternateContent>
      </w:r>
    </w:p>
    <w:p w14:paraId="1744C960" w14:textId="576B9421" w:rsidR="008040D3" w:rsidRPr="00481081" w:rsidRDefault="008040D3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>&lt;2500 gr        2500-4000 gr          4000 gr</w:t>
      </w:r>
    </w:p>
    <w:p w14:paraId="4BC913B7" w14:textId="01C19333" w:rsidR="008040D3" w:rsidRPr="00481081" w:rsidRDefault="008040D3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1081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B0AC1C" w14:textId="16CE5464" w:rsidR="008040D3" w:rsidRPr="00481081" w:rsidRDefault="008040D3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765252C3" w14:textId="054D8693" w:rsidR="008040D3" w:rsidRDefault="008040D3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81081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481081">
        <w:rPr>
          <w:rFonts w:ascii="Times New Roman" w:hAnsi="Times New Roman" w:cs="Times New Roman"/>
          <w:sz w:val="24"/>
          <w:szCs w:val="24"/>
        </w:rPr>
        <w:tab/>
      </w:r>
      <w:r w:rsidRPr="00481081">
        <w:rPr>
          <w:rFonts w:ascii="Times New Roman" w:hAnsi="Times New Roman" w:cs="Times New Roman"/>
          <w:sz w:val="24"/>
          <w:szCs w:val="24"/>
        </w:rPr>
        <w:tab/>
        <w:t>:</w:t>
      </w:r>
    </w:p>
    <w:p w14:paraId="0A305A90" w14:textId="17FF36BC" w:rsidR="007C4F4A" w:rsidRDefault="007C4F4A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E37681" w14:textId="3EF3861A" w:rsidR="00521C74" w:rsidRPr="00481081" w:rsidRDefault="00521C74" w:rsidP="00167261">
      <w:pPr>
        <w:pStyle w:val="ListParagraph"/>
        <w:numPr>
          <w:ilvl w:val="0"/>
          <w:numId w:val="6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A8156DA" w14:textId="4C86DDB4" w:rsidR="008040D3" w:rsidRDefault="00521C74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CAFE0" wp14:editId="4E305144">
                <wp:simplePos x="0" y="0"/>
                <wp:positionH relativeFrom="column">
                  <wp:posOffset>1366245</wp:posOffset>
                </wp:positionH>
                <wp:positionV relativeFrom="paragraph">
                  <wp:posOffset>72066</wp:posOffset>
                </wp:positionV>
                <wp:extent cx="362464" cy="189471"/>
                <wp:effectExtent l="0" t="0" r="1905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05241" w14:textId="5FE65C91" w:rsidR="00521C74" w:rsidRDefault="00521C74" w:rsidP="0052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CAFE0" id="Rectangle 20" o:spid="_x0000_s1026" style="position:absolute;left:0;text-align:left;margin-left:107.6pt;margin-top:5.65pt;width:28.55pt;height:1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hnbQIAACYFAAAOAAAAZHJzL2Uyb0RvYy54bWysVF1P2zAUfZ+0/2D5faQppUBFiioQ0yQE&#10;FTDx7Dp2G83x9a7dJt2v37WThoq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" fillcolor="white [3201]" strokecolor="black [3200]" strokeweight=".5pt">
                <v:textbox>
                  <w:txbxContent>
                    <w:p w14:paraId="35105241" w14:textId="5FE65C91" w:rsidR="00521C74" w:rsidRDefault="00521C74" w:rsidP="00521C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E1780" wp14:editId="10686AA2">
                <wp:simplePos x="0" y="0"/>
                <wp:positionH relativeFrom="column">
                  <wp:posOffset>2418690</wp:posOffset>
                </wp:positionH>
                <wp:positionV relativeFrom="paragraph">
                  <wp:posOffset>72054</wp:posOffset>
                </wp:positionV>
                <wp:extent cx="362464" cy="189471"/>
                <wp:effectExtent l="0" t="0" r="1905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E68B3" id="Rectangle 19" o:spid="_x0000_s1026" style="position:absolute;margin-left:190.45pt;margin-top:5.65pt;width:28.55pt;height:1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" fillcolor="white [3201]" strokecolor="black [3200]" strokeweight=".5pt"/>
            </w:pict>
          </mc:Fallback>
        </mc:AlternateContent>
      </w:r>
      <w:r w:rsidRPr="00481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0D60A" wp14:editId="578C66F7">
                <wp:simplePos x="0" y="0"/>
                <wp:positionH relativeFrom="column">
                  <wp:posOffset>284672</wp:posOffset>
                </wp:positionH>
                <wp:positionV relativeFrom="paragraph">
                  <wp:posOffset>73660</wp:posOffset>
                </wp:positionV>
                <wp:extent cx="362464" cy="189471"/>
                <wp:effectExtent l="0" t="0" r="1905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4" cy="1894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E8C3" w14:textId="237A1712" w:rsidR="00521C74" w:rsidRDefault="00521C74" w:rsidP="0052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0D60A" id="Rectangle 18" o:spid="_x0000_s1027" style="position:absolute;left:0;text-align:left;margin-left:22.4pt;margin-top:5.8pt;width:28.55pt;height:14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" fillcolor="white [3201]" strokecolor="black [3200]" strokeweight=".5pt">
                <v:textbox>
                  <w:txbxContent>
                    <w:p w14:paraId="6A36E8C3" w14:textId="237A1712" w:rsidR="00521C74" w:rsidRDefault="00521C74" w:rsidP="00521C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DF3EEE" w14:textId="4FDCF7C3" w:rsidR="006B5B9C" w:rsidRDefault="00521C74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81081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0269205" w14:textId="02BC7DF8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143956C2" w14:textId="76C204C7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0C3E2EE5" w14:textId="4899D08C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4FE25E07" w14:textId="3A3E2436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7CFFF425" w14:textId="0246290E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58A1AA11" w14:textId="4D063FEB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03CF00E1" w14:textId="3761576F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2C6410CC" w14:textId="15E522ED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12799626" w14:textId="5D81DE2F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5A359B9F" w14:textId="55A007D7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77599E37" w14:textId="44179F63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594A7919" w14:textId="19148FA6" w:rsidR="006B5B9C" w:rsidRDefault="006B5B9C" w:rsidP="00167261">
      <w:pPr>
        <w:pStyle w:val="ListParagraph"/>
        <w:spacing w:line="360" w:lineRule="auto"/>
        <w:ind w:left="436" w:right="-284"/>
        <w:rPr>
          <w:rFonts w:ascii="Times New Roman" w:hAnsi="Times New Roman" w:cs="Times New Roman"/>
          <w:sz w:val="24"/>
          <w:szCs w:val="24"/>
        </w:rPr>
      </w:pPr>
    </w:p>
    <w:p w14:paraId="3DDF7D5A" w14:textId="19C6BF34" w:rsidR="006B5B9C" w:rsidRDefault="006B5B9C" w:rsidP="00167261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8A1FFB6" w14:textId="77777777" w:rsidR="007C4F4A" w:rsidRPr="007C4F4A" w:rsidRDefault="007C4F4A" w:rsidP="00167261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2100CF61" w14:textId="08259ED8" w:rsidR="00EA2479" w:rsidRPr="00481081" w:rsidRDefault="008040D3" w:rsidP="00167261">
      <w:pPr>
        <w:pStyle w:val="ListParagraph"/>
        <w:numPr>
          <w:ilvl w:val="0"/>
          <w:numId w:val="1"/>
        </w:numPr>
        <w:spacing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081"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 w:rsidRPr="004810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081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tbl>
      <w:tblPr>
        <w:tblStyle w:val="TableGrid"/>
        <w:tblW w:w="9833" w:type="dxa"/>
        <w:tblInd w:w="-185" w:type="dxa"/>
        <w:tblLook w:val="04A0" w:firstRow="1" w:lastRow="0" w:firstColumn="1" w:lastColumn="0" w:noHBand="0" w:noVBand="1"/>
      </w:tblPr>
      <w:tblGrid>
        <w:gridCol w:w="1389"/>
        <w:gridCol w:w="1452"/>
        <w:gridCol w:w="555"/>
        <w:gridCol w:w="6437"/>
      </w:tblGrid>
      <w:tr w:rsidR="002E51A1" w:rsidRPr="00481081" w14:paraId="7C90B376" w14:textId="77777777" w:rsidTr="00C24E6F">
        <w:tc>
          <w:tcPr>
            <w:tcW w:w="1389" w:type="dxa"/>
          </w:tcPr>
          <w:p w14:paraId="75B086B0" w14:textId="4C9C9945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81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1452" w:type="dxa"/>
          </w:tcPr>
          <w:p w14:paraId="409C6AB6" w14:textId="765E65C4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55" w:type="dxa"/>
          </w:tcPr>
          <w:p w14:paraId="28315785" w14:textId="29814144" w:rsidR="002E51A1" w:rsidRPr="00481081" w:rsidRDefault="002E51A1" w:rsidP="002E51A1">
            <w:pPr>
              <w:pStyle w:val="ListParagraph"/>
              <w:spacing w:line="360" w:lineRule="auto"/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437" w:type="dxa"/>
          </w:tcPr>
          <w:p w14:paraId="3ABA8A7F" w14:textId="476C7E2D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</w:tr>
      <w:tr w:rsidR="002E51A1" w:rsidRPr="00481081" w14:paraId="10FE2781" w14:textId="77777777" w:rsidTr="00C24E6F">
        <w:trPr>
          <w:trHeight w:val="818"/>
        </w:trPr>
        <w:tc>
          <w:tcPr>
            <w:tcW w:w="1389" w:type="dxa"/>
            <w:vMerge w:val="restart"/>
          </w:tcPr>
          <w:p w14:paraId="0435D7B1" w14:textId="4FF1BBFF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</w:p>
        </w:tc>
        <w:tc>
          <w:tcPr>
            <w:tcW w:w="1452" w:type="dxa"/>
            <w:vMerge w:val="restart"/>
          </w:tcPr>
          <w:p w14:paraId="368A3B88" w14:textId="2101468E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lain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genital</w:t>
            </w:r>
            <w:proofErr w:type="spellEnd"/>
          </w:p>
        </w:tc>
        <w:tc>
          <w:tcPr>
            <w:tcW w:w="555" w:type="dxa"/>
          </w:tcPr>
          <w:p w14:paraId="3676204B" w14:textId="5EB19449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7" w:type="dxa"/>
          </w:tcPr>
          <w:p w14:paraId="1DCA5D88" w14:textId="07F754A0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uam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42BF4641" w14:textId="77777777" w:rsidTr="00C24E6F">
        <w:tc>
          <w:tcPr>
            <w:tcW w:w="1389" w:type="dxa"/>
            <w:vMerge/>
          </w:tcPr>
          <w:p w14:paraId="42FDBB29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4AD3DB1E" w14:textId="239814AF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D9CA40B" w14:textId="5D92926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7" w:type="dxa"/>
          </w:tcPr>
          <w:p w14:paraId="4AA05E23" w14:textId="6CC1B07D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gkonsums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fol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1878918A" w14:textId="77777777" w:rsidTr="00C24E6F">
        <w:tc>
          <w:tcPr>
            <w:tcW w:w="1389" w:type="dxa"/>
            <w:vMerge/>
          </w:tcPr>
          <w:p w14:paraId="36125F90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12668582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9EB2CEE" w14:textId="5B076A1C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7" w:type="dxa"/>
          </w:tcPr>
          <w:p w14:paraId="22A506D4" w14:textId="5D4E24EB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garam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eriodium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masak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763E7CEF" w14:textId="77777777" w:rsidTr="00C24E6F">
        <w:tc>
          <w:tcPr>
            <w:tcW w:w="1389" w:type="dxa"/>
            <w:vMerge/>
          </w:tcPr>
          <w:p w14:paraId="7EFF4B25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22F2C421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98C3D02" w14:textId="467E9534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7" w:type="dxa"/>
          </w:tcPr>
          <w:p w14:paraId="565AD8DD" w14:textId="6E276CF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yuka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y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t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6FC7C525" w14:textId="77777777" w:rsidTr="00C24E6F">
        <w:tc>
          <w:tcPr>
            <w:tcW w:w="1389" w:type="dxa"/>
            <w:vMerge/>
          </w:tcPr>
          <w:p w14:paraId="75DA74F8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195939B4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1BD10DD" w14:textId="012ECE5A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7" w:type="dxa"/>
          </w:tcPr>
          <w:p w14:paraId="57D67500" w14:textId="140D6A8B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virus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toksoplasmosis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, rubella,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cacar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air,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ifilis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1946AEAD" w14:textId="77777777" w:rsidTr="00C24E6F">
        <w:tc>
          <w:tcPr>
            <w:tcW w:w="1389" w:type="dxa"/>
            <w:vMerge/>
          </w:tcPr>
          <w:p w14:paraId="4AD34A10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2D083EDF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2B34452" w14:textId="7BAEF9BB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7" w:type="dxa"/>
          </w:tcPr>
          <w:p w14:paraId="6825CD48" w14:textId="2D3CDB3B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derit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cacar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air, virus zika, dan rubella?</w:t>
            </w:r>
          </w:p>
        </w:tc>
      </w:tr>
      <w:tr w:rsidR="002E51A1" w:rsidRPr="00481081" w14:paraId="2629B3D6" w14:textId="77777777" w:rsidTr="00C24E6F">
        <w:tc>
          <w:tcPr>
            <w:tcW w:w="1389" w:type="dxa"/>
            <w:vMerge/>
          </w:tcPr>
          <w:p w14:paraId="247C8717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0A5BD581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01A07EE" w14:textId="02AF6D21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7" w:type="dxa"/>
          </w:tcPr>
          <w:p w14:paraId="58573F71" w14:textId="0250C81F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0BFC9731" w14:textId="77777777" w:rsidTr="00C24E6F">
        <w:tc>
          <w:tcPr>
            <w:tcW w:w="1389" w:type="dxa"/>
            <w:vMerge/>
          </w:tcPr>
          <w:p w14:paraId="3DF36C4D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3E8E9FD0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53576DA" w14:textId="1EFA431D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7" w:type="dxa"/>
          </w:tcPr>
          <w:p w14:paraId="0095C03D" w14:textId="31AF17EC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dikonsums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185D7D22" w14:textId="77777777" w:rsidTr="00C24E6F">
        <w:tc>
          <w:tcPr>
            <w:tcW w:w="1389" w:type="dxa"/>
            <w:vMerge/>
          </w:tcPr>
          <w:p w14:paraId="43E9F4B1" w14:textId="77777777" w:rsidR="002E51A1" w:rsidRPr="00481081" w:rsidRDefault="002E51A1" w:rsidP="00167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14:paraId="015CF0F6" w14:textId="09B9704B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</w:p>
        </w:tc>
        <w:tc>
          <w:tcPr>
            <w:tcW w:w="555" w:type="dxa"/>
          </w:tcPr>
          <w:p w14:paraId="73031DBE" w14:textId="01ED64E4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7" w:type="dxa"/>
          </w:tcPr>
          <w:p w14:paraId="6594CBDB" w14:textId="0F1D52EE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man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butkan</w:t>
            </w:r>
            <w:proofErr w:type="spellEnd"/>
          </w:p>
        </w:tc>
      </w:tr>
      <w:tr w:rsidR="002E51A1" w:rsidRPr="00481081" w14:paraId="347F1EDB" w14:textId="77777777" w:rsidTr="00C24E6F">
        <w:trPr>
          <w:trHeight w:val="1349"/>
        </w:trPr>
        <w:tc>
          <w:tcPr>
            <w:tcW w:w="1389" w:type="dxa"/>
            <w:vMerge/>
          </w:tcPr>
          <w:p w14:paraId="271DAF01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0F0EAE61" w14:textId="7B3A6173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E72D754" w14:textId="51E050CB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7" w:type="dxa"/>
          </w:tcPr>
          <w:p w14:paraId="11062F97" w14:textId="59990572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proofErr w:type="gram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tub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mniosintesis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DNA, USG, CT scan, dan E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3467BF7C" w14:textId="77777777" w:rsidTr="00C24E6F">
        <w:trPr>
          <w:trHeight w:val="899"/>
        </w:trPr>
        <w:tc>
          <w:tcPr>
            <w:tcW w:w="1389" w:type="dxa"/>
            <w:vMerge/>
          </w:tcPr>
          <w:p w14:paraId="39FB3336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74E878AE" w14:textId="7777777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813E33C" w14:textId="7D83ABE7" w:rsidR="002E51A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7" w:type="dxa"/>
          </w:tcPr>
          <w:p w14:paraId="156A91CA" w14:textId="76BBA773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1D10B984" w14:textId="77777777" w:rsidTr="00C24E6F">
        <w:tc>
          <w:tcPr>
            <w:tcW w:w="1389" w:type="dxa"/>
            <w:vMerge/>
          </w:tcPr>
          <w:p w14:paraId="266C03A2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6D82D8DE" w14:textId="5720863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183684A" w14:textId="4F6B5A0E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7" w:type="dxa"/>
          </w:tcPr>
          <w:p w14:paraId="18D4215D" w14:textId="4E014365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yiny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lain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genita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27CE1673" w14:textId="77777777" w:rsidTr="00C24E6F">
        <w:tc>
          <w:tcPr>
            <w:tcW w:w="1389" w:type="dxa"/>
            <w:vMerge/>
          </w:tcPr>
          <w:p w14:paraId="18B405A9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14:paraId="157BB20D" w14:textId="57356DFC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555" w:type="dxa"/>
          </w:tcPr>
          <w:p w14:paraId="67451E5E" w14:textId="13AC2DF2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7" w:type="dxa"/>
          </w:tcPr>
          <w:p w14:paraId="4D49EB20" w14:textId="49449641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ditabuk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cel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cac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mbunu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inatang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3AAF6545" w14:textId="77777777" w:rsidTr="00C24E6F">
        <w:trPr>
          <w:trHeight w:val="989"/>
        </w:trPr>
        <w:tc>
          <w:tcPr>
            <w:tcW w:w="1389" w:type="dxa"/>
            <w:vMerge/>
          </w:tcPr>
          <w:p w14:paraId="502ACC2C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14E7825D" w14:textId="7777777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43041F0" w14:textId="26C06BEA" w:rsidR="002E51A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7" w:type="dxa"/>
          </w:tcPr>
          <w:p w14:paraId="1080DD1D" w14:textId="61AAE56C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60F54FBE" w14:textId="77777777" w:rsidTr="00C24E6F">
        <w:trPr>
          <w:trHeight w:val="1259"/>
        </w:trPr>
        <w:tc>
          <w:tcPr>
            <w:tcW w:w="1389" w:type="dxa"/>
            <w:vMerge/>
          </w:tcPr>
          <w:p w14:paraId="625D04D3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258EF363" w14:textId="7777777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8A09B64" w14:textId="652B8C21" w:rsidR="002E51A1" w:rsidRDefault="002E51A1" w:rsidP="00C511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7" w:type="dxa"/>
          </w:tcPr>
          <w:p w14:paraId="3E011CCA" w14:textId="7A5E8EFE" w:rsidR="002E51A1" w:rsidRPr="00C511AB" w:rsidRDefault="002E51A1" w:rsidP="00C511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luang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dihabiskan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ersama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suami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proofErr w:type="gram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sayang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C5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?</w:t>
            </w:r>
          </w:p>
          <w:p w14:paraId="781BE38B" w14:textId="77777777" w:rsidR="002E51A1" w:rsidRPr="00C511AB" w:rsidRDefault="002E51A1" w:rsidP="00C511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A1" w:rsidRPr="00481081" w14:paraId="102C84A8" w14:textId="77777777" w:rsidTr="00C24E6F">
        <w:tc>
          <w:tcPr>
            <w:tcW w:w="1389" w:type="dxa"/>
            <w:vMerge/>
          </w:tcPr>
          <w:p w14:paraId="07BF14E5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4891569B" w14:textId="7777777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AB441BE" w14:textId="5235EA14" w:rsidR="002E51A1" w:rsidRDefault="002E51A1" w:rsidP="00C511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7" w:type="dxa"/>
          </w:tcPr>
          <w:p w14:paraId="404AC9CD" w14:textId="33C323DF" w:rsidR="002E51A1" w:rsidRDefault="002E51A1" w:rsidP="00C511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4BDE28D5" w14:textId="77777777" w:rsidTr="00C24E6F">
        <w:tc>
          <w:tcPr>
            <w:tcW w:w="1389" w:type="dxa"/>
            <w:vMerge w:val="restart"/>
          </w:tcPr>
          <w:p w14:paraId="100F8F07" w14:textId="5CB27383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Nifas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  <w:vMerge w:val="restart"/>
          </w:tcPr>
          <w:p w14:paraId="1E1CFD77" w14:textId="17C4A8A0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Pola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su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enerima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ri</w:t>
            </w:r>
            <w:proofErr w:type="spellEnd"/>
          </w:p>
        </w:tc>
        <w:tc>
          <w:tcPr>
            <w:tcW w:w="555" w:type="dxa"/>
          </w:tcPr>
          <w:p w14:paraId="1D32FCB8" w14:textId="3121B2B1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7" w:type="dxa"/>
          </w:tcPr>
          <w:p w14:paraId="4503AB2C" w14:textId="6475FB35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5BA93CD5" w14:textId="77777777" w:rsidTr="00C24E6F">
        <w:tc>
          <w:tcPr>
            <w:tcW w:w="1389" w:type="dxa"/>
            <w:vMerge/>
          </w:tcPr>
          <w:p w14:paraId="30416B35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58BA9782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9071BE5" w14:textId="1239DBDB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7" w:type="dxa"/>
          </w:tcPr>
          <w:p w14:paraId="09534C78" w14:textId="4815D7DD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4F7C597D" w14:textId="77777777" w:rsidTr="00C24E6F">
        <w:tc>
          <w:tcPr>
            <w:tcW w:w="1389" w:type="dxa"/>
            <w:vMerge/>
          </w:tcPr>
          <w:p w14:paraId="18C62765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04E21268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08F9634" w14:textId="2AB8C92E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7" w:type="dxa"/>
          </w:tcPr>
          <w:p w14:paraId="6FE8C28C" w14:textId="70C5D52A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1546E1E1" w14:textId="77777777" w:rsidTr="00C24E6F">
        <w:tc>
          <w:tcPr>
            <w:tcW w:w="1389" w:type="dxa"/>
            <w:vMerge/>
          </w:tcPr>
          <w:p w14:paraId="5CC08857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613B5B8D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354F9D0" w14:textId="4BCF22FC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7" w:type="dxa"/>
          </w:tcPr>
          <w:p w14:paraId="3D342A48" w14:textId="4F824319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0C791F8B" w14:textId="77777777" w:rsidTr="00C24E6F">
        <w:tc>
          <w:tcPr>
            <w:tcW w:w="1389" w:type="dxa"/>
            <w:vMerge/>
          </w:tcPr>
          <w:p w14:paraId="751522A2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46DE8A93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208C2BC" w14:textId="4E8B6E04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7" w:type="dxa"/>
          </w:tcPr>
          <w:p w14:paraId="62770EA1" w14:textId="7E007155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0E84431B" w14:textId="77777777" w:rsidTr="00C24E6F">
        <w:tc>
          <w:tcPr>
            <w:tcW w:w="1389" w:type="dxa"/>
            <w:vMerge/>
          </w:tcPr>
          <w:p w14:paraId="4BF65084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437BAFD8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3A60F06" w14:textId="1E45D6B1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7" w:type="dxa"/>
          </w:tcPr>
          <w:p w14:paraId="7B15CDC7" w14:textId="5523A60C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ASI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eksklusif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6D70B906" w14:textId="77777777" w:rsidTr="00C24E6F">
        <w:tc>
          <w:tcPr>
            <w:tcW w:w="1389" w:type="dxa"/>
            <w:vMerge/>
          </w:tcPr>
          <w:p w14:paraId="1F6AE72D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63335E8C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FF004C6" w14:textId="4CC9AFE4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7" w:type="dxa"/>
          </w:tcPr>
          <w:p w14:paraId="44BEF95A" w14:textId="249B2BE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pengasuhan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Pr="00481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29977D85" w14:textId="77777777" w:rsidTr="00C24E6F">
        <w:tc>
          <w:tcPr>
            <w:tcW w:w="1389" w:type="dxa"/>
            <w:vMerge/>
          </w:tcPr>
          <w:p w14:paraId="4FCC245D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14:paraId="358E372E" w14:textId="5E3F05E4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E6E71" w14:textId="77777777" w:rsidR="002E51A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5478" w14:textId="446D70D3" w:rsidR="002E51A1" w:rsidRPr="00481081" w:rsidRDefault="002E51A1" w:rsidP="002E5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CDE5F95" w14:textId="7413FE53" w:rsidR="002E51A1" w:rsidRPr="00481081" w:rsidRDefault="002E51A1" w:rsidP="002E51A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437" w:type="dxa"/>
          </w:tcPr>
          <w:p w14:paraId="659BEB1C" w14:textId="17B24D35" w:rsidR="002E51A1" w:rsidRPr="002E51A1" w:rsidRDefault="00C24E6F" w:rsidP="002E51A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pakah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beribadah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berkumpul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2E51A1" w:rsidRPr="002E51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25FFABC3" w14:textId="77777777" w:rsidTr="00C24E6F">
        <w:tc>
          <w:tcPr>
            <w:tcW w:w="1389" w:type="dxa"/>
            <w:vMerge/>
          </w:tcPr>
          <w:p w14:paraId="56217040" w14:textId="77777777" w:rsidR="002E51A1" w:rsidRPr="00481081" w:rsidRDefault="002E51A1" w:rsidP="00167261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3F2BFBC0" w14:textId="77777777" w:rsidR="002E51A1" w:rsidRPr="00481081" w:rsidRDefault="002E51A1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B81DC4E" w14:textId="70A58254" w:rsidR="002E51A1" w:rsidRDefault="000439C4" w:rsidP="000439C4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7" w:type="dxa"/>
          </w:tcPr>
          <w:p w14:paraId="5BDC1ADE" w14:textId="2CED14C1" w:rsidR="002E51A1" w:rsidRPr="000439C4" w:rsidRDefault="000439C4" w:rsidP="000439C4">
            <w:pPr>
              <w:spacing w:line="360" w:lineRule="auto"/>
              <w:ind w:left="-19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sedih</w:t>
            </w:r>
            <w:proofErr w:type="spellEnd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murung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melahirkan</w:t>
            </w:r>
            <w:proofErr w:type="spellEnd"/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0D99B818" w14:textId="77777777" w:rsidTr="00C24E6F">
        <w:tc>
          <w:tcPr>
            <w:tcW w:w="1389" w:type="dxa"/>
            <w:vMerge/>
          </w:tcPr>
          <w:p w14:paraId="46A69256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7B32455D" w14:textId="7777777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15A6ADC" w14:textId="15A42C3E" w:rsidR="002E51A1" w:rsidRDefault="000439C4" w:rsidP="000439C4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7" w:type="dxa"/>
          </w:tcPr>
          <w:p w14:paraId="0FC809C6" w14:textId="62A53B88" w:rsidR="002E51A1" w:rsidRPr="000439C4" w:rsidRDefault="000439C4" w:rsidP="000439C4">
            <w:pPr>
              <w:spacing w:line="360" w:lineRule="auto"/>
              <w:ind w:left="-19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C2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E6F">
              <w:rPr>
                <w:rFonts w:ascii="Times New Roman" w:hAnsi="Times New Roman" w:cs="Times New Roman"/>
                <w:sz w:val="24"/>
                <w:szCs w:val="24"/>
              </w:rPr>
              <w:t>melah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693D5C02" w14:textId="77777777" w:rsidTr="00C24E6F">
        <w:tc>
          <w:tcPr>
            <w:tcW w:w="1389" w:type="dxa"/>
            <w:vMerge/>
          </w:tcPr>
          <w:p w14:paraId="5DD3DD04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458B5F7B" w14:textId="77777777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DC0D542" w14:textId="6D31EE2E" w:rsidR="002E51A1" w:rsidRDefault="000439C4" w:rsidP="000439C4">
            <w:pPr>
              <w:pStyle w:val="ListParagraph"/>
              <w:spacing w:line="360" w:lineRule="auto"/>
              <w:ind w:left="23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7" w:type="dxa"/>
          </w:tcPr>
          <w:p w14:paraId="23D2CE34" w14:textId="02E08C49" w:rsidR="002E51A1" w:rsidRPr="000439C4" w:rsidRDefault="000439C4" w:rsidP="000439C4">
            <w:pPr>
              <w:spacing w:line="360" w:lineRule="auto"/>
              <w:ind w:left="-19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E51A1" w:rsidRPr="00481081" w14:paraId="7B9254DA" w14:textId="77777777" w:rsidTr="00C24E6F">
        <w:tc>
          <w:tcPr>
            <w:tcW w:w="1389" w:type="dxa"/>
            <w:vMerge/>
          </w:tcPr>
          <w:p w14:paraId="27C20E84" w14:textId="77777777" w:rsidR="002E51A1" w:rsidRPr="00481081" w:rsidRDefault="002E51A1" w:rsidP="00167261">
            <w:pPr>
              <w:pStyle w:val="ListParagraph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7D6DA670" w14:textId="0524086E" w:rsidR="002E51A1" w:rsidRPr="00481081" w:rsidRDefault="002E51A1" w:rsidP="00167261">
            <w:pPr>
              <w:pStyle w:val="ListParagraph"/>
              <w:spacing w:line="360" w:lineRule="auto"/>
              <w:ind w:left="0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F912423" w14:textId="77777777" w:rsidR="002E51A1" w:rsidRDefault="000439C4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D7D2087" w14:textId="617CE604" w:rsidR="000439C4" w:rsidRPr="000439C4" w:rsidRDefault="000439C4" w:rsidP="0004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</w:tcPr>
          <w:p w14:paraId="4EF0D6E7" w14:textId="2CAFD00A" w:rsidR="002E51A1" w:rsidRPr="006B5B9C" w:rsidRDefault="000439C4" w:rsidP="00167261">
            <w:pPr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proofErr w:type="gramEnd"/>
            <w:r w:rsidR="00E6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DAE48A9" w14:textId="77777777" w:rsidR="00AD648E" w:rsidRDefault="00AD648E" w:rsidP="0016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D648E" w:rsidSect="00EC2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2268" w:bottom="2268" w:left="1701" w:header="720" w:footer="720" w:gutter="0"/>
          <w:cols w:space="720"/>
          <w:docGrid w:linePitch="360"/>
        </w:sectPr>
      </w:pPr>
    </w:p>
    <w:p w14:paraId="3CB10ADC" w14:textId="77777777" w:rsidR="004D3878" w:rsidRPr="00481081" w:rsidRDefault="004D3878" w:rsidP="008F6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878" w:rsidRPr="00481081" w:rsidSect="00AD648E">
      <w:pgSz w:w="15840" w:h="12240" w:orient="landscape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36194" w14:textId="77777777" w:rsidR="009A5ECF" w:rsidRDefault="009A5ECF" w:rsidP="000439C4">
      <w:pPr>
        <w:spacing w:after="0" w:line="240" w:lineRule="auto"/>
      </w:pPr>
      <w:r>
        <w:separator/>
      </w:r>
    </w:p>
  </w:endnote>
  <w:endnote w:type="continuationSeparator" w:id="0">
    <w:p w14:paraId="605D9249" w14:textId="77777777" w:rsidR="009A5ECF" w:rsidRDefault="009A5ECF" w:rsidP="0004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B8BD" w14:textId="77777777" w:rsidR="000439C4" w:rsidRDefault="00043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2C9D" w14:textId="77777777" w:rsidR="000439C4" w:rsidRDefault="00043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BA30" w14:textId="77777777" w:rsidR="000439C4" w:rsidRDefault="00043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14903" w14:textId="77777777" w:rsidR="009A5ECF" w:rsidRDefault="009A5ECF" w:rsidP="000439C4">
      <w:pPr>
        <w:spacing w:after="0" w:line="240" w:lineRule="auto"/>
      </w:pPr>
      <w:r>
        <w:separator/>
      </w:r>
    </w:p>
  </w:footnote>
  <w:footnote w:type="continuationSeparator" w:id="0">
    <w:p w14:paraId="76BD4922" w14:textId="77777777" w:rsidR="009A5ECF" w:rsidRDefault="009A5ECF" w:rsidP="0004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6F47" w14:textId="77777777" w:rsidR="000439C4" w:rsidRDefault="00043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ADC0" w14:textId="77777777" w:rsidR="000439C4" w:rsidRDefault="00043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1BC7" w14:textId="77777777" w:rsidR="000439C4" w:rsidRDefault="0004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04BE"/>
    <w:multiLevelType w:val="hybridMultilevel"/>
    <w:tmpl w:val="8780A79C"/>
    <w:lvl w:ilvl="0" w:tplc="0F20948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16DB0E0A"/>
    <w:multiLevelType w:val="hybridMultilevel"/>
    <w:tmpl w:val="ABB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91F"/>
    <w:multiLevelType w:val="hybridMultilevel"/>
    <w:tmpl w:val="7E723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2C7"/>
    <w:multiLevelType w:val="hybridMultilevel"/>
    <w:tmpl w:val="9D82F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0782"/>
    <w:multiLevelType w:val="hybridMultilevel"/>
    <w:tmpl w:val="4FD2AA42"/>
    <w:lvl w:ilvl="0" w:tplc="DD34A8B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1935ADC"/>
    <w:multiLevelType w:val="hybridMultilevel"/>
    <w:tmpl w:val="83C6BA38"/>
    <w:lvl w:ilvl="0" w:tplc="4C92DD6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2A97F58"/>
    <w:multiLevelType w:val="hybridMultilevel"/>
    <w:tmpl w:val="654ECB50"/>
    <w:lvl w:ilvl="0" w:tplc="4224F2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544015C"/>
    <w:multiLevelType w:val="hybridMultilevel"/>
    <w:tmpl w:val="1C682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4C"/>
    <w:multiLevelType w:val="hybridMultilevel"/>
    <w:tmpl w:val="F91E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B51BD"/>
    <w:multiLevelType w:val="hybridMultilevel"/>
    <w:tmpl w:val="CD025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E6E"/>
    <w:multiLevelType w:val="hybridMultilevel"/>
    <w:tmpl w:val="455E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13F83"/>
    <w:multiLevelType w:val="hybridMultilevel"/>
    <w:tmpl w:val="4EF46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205F6"/>
    <w:multiLevelType w:val="hybridMultilevel"/>
    <w:tmpl w:val="F59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0C35"/>
    <w:multiLevelType w:val="hybridMultilevel"/>
    <w:tmpl w:val="8780A79C"/>
    <w:lvl w:ilvl="0" w:tplc="0F20948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2951929"/>
    <w:multiLevelType w:val="hybridMultilevel"/>
    <w:tmpl w:val="4A36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35"/>
    <w:rsid w:val="000439C4"/>
    <w:rsid w:val="000B57DC"/>
    <w:rsid w:val="000E223E"/>
    <w:rsid w:val="00164F60"/>
    <w:rsid w:val="00167261"/>
    <w:rsid w:val="0017053F"/>
    <w:rsid w:val="001979A5"/>
    <w:rsid w:val="001C4D36"/>
    <w:rsid w:val="00237110"/>
    <w:rsid w:val="00271FDE"/>
    <w:rsid w:val="00292298"/>
    <w:rsid w:val="002E51A1"/>
    <w:rsid w:val="0031503A"/>
    <w:rsid w:val="003326A9"/>
    <w:rsid w:val="003C08D2"/>
    <w:rsid w:val="003C1AEA"/>
    <w:rsid w:val="003C7A04"/>
    <w:rsid w:val="004628B8"/>
    <w:rsid w:val="00481081"/>
    <w:rsid w:val="004D28EF"/>
    <w:rsid w:val="004D3878"/>
    <w:rsid w:val="00521C74"/>
    <w:rsid w:val="00563AD5"/>
    <w:rsid w:val="0058387A"/>
    <w:rsid w:val="005908C3"/>
    <w:rsid w:val="005A29F0"/>
    <w:rsid w:val="005D010A"/>
    <w:rsid w:val="00625FE6"/>
    <w:rsid w:val="00654303"/>
    <w:rsid w:val="00680915"/>
    <w:rsid w:val="006B5B9C"/>
    <w:rsid w:val="007338E0"/>
    <w:rsid w:val="007C4F4A"/>
    <w:rsid w:val="008040D3"/>
    <w:rsid w:val="008C0BEA"/>
    <w:rsid w:val="008C74AD"/>
    <w:rsid w:val="008F62DC"/>
    <w:rsid w:val="00917413"/>
    <w:rsid w:val="00966CBD"/>
    <w:rsid w:val="009A5ECF"/>
    <w:rsid w:val="00A272FB"/>
    <w:rsid w:val="00A27E3F"/>
    <w:rsid w:val="00A30DF8"/>
    <w:rsid w:val="00A32750"/>
    <w:rsid w:val="00A57282"/>
    <w:rsid w:val="00AD648E"/>
    <w:rsid w:val="00BB4F21"/>
    <w:rsid w:val="00BC0076"/>
    <w:rsid w:val="00BD6035"/>
    <w:rsid w:val="00C24E6F"/>
    <w:rsid w:val="00C511AB"/>
    <w:rsid w:val="00C72B87"/>
    <w:rsid w:val="00CD0B60"/>
    <w:rsid w:val="00D23DF3"/>
    <w:rsid w:val="00D7153C"/>
    <w:rsid w:val="00E500B9"/>
    <w:rsid w:val="00E606B4"/>
    <w:rsid w:val="00EA2479"/>
    <w:rsid w:val="00EB7FA1"/>
    <w:rsid w:val="00EC2B3C"/>
    <w:rsid w:val="00F15573"/>
    <w:rsid w:val="00F4728E"/>
    <w:rsid w:val="00F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8B72"/>
  <w15:docId w15:val="{9311F99B-C4F8-4374-8ECA-98FF188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B60"/>
    <w:pPr>
      <w:ind w:left="720"/>
      <w:contextualSpacing/>
    </w:pPr>
  </w:style>
  <w:style w:type="table" w:styleId="TableGrid">
    <w:name w:val="Table Grid"/>
    <w:basedOn w:val="TableNormal"/>
    <w:uiPriority w:val="39"/>
    <w:rsid w:val="00EA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C4"/>
  </w:style>
  <w:style w:type="paragraph" w:styleId="Footer">
    <w:name w:val="footer"/>
    <w:basedOn w:val="Normal"/>
    <w:link w:val="FooterChar"/>
    <w:uiPriority w:val="99"/>
    <w:unhideWhenUsed/>
    <w:rsid w:val="00043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C4"/>
  </w:style>
  <w:style w:type="paragraph" w:styleId="BalloonText">
    <w:name w:val="Balloon Text"/>
    <w:basedOn w:val="Normal"/>
    <w:link w:val="BalloonTextChar"/>
    <w:uiPriority w:val="99"/>
    <w:semiHidden/>
    <w:unhideWhenUsed/>
    <w:rsid w:val="00E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CD92-E705-43F4-BDF8-A30B55D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9-11T01:59:00Z</cp:lastPrinted>
  <dcterms:created xsi:type="dcterms:W3CDTF">2020-02-27T13:06:00Z</dcterms:created>
  <dcterms:modified xsi:type="dcterms:W3CDTF">2020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